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 w:rsidR="000C7C63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>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510EDE" w:rsidRDefault="00510EDE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Default="003614D7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0EDE">
        <w:rPr>
          <w:rFonts w:ascii="Times New Roman" w:hAnsi="Times New Roman"/>
          <w:sz w:val="24"/>
          <w:szCs w:val="24"/>
        </w:rPr>
        <w:t>23.10</w:t>
      </w:r>
      <w:r>
        <w:rPr>
          <w:rFonts w:ascii="Times New Roman" w:hAnsi="Times New Roman"/>
          <w:sz w:val="24"/>
          <w:szCs w:val="24"/>
        </w:rPr>
        <w:t>.2023</w:t>
      </w:r>
      <w:r w:rsidR="000201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02017C">
        <w:rPr>
          <w:rFonts w:ascii="Times New Roman" w:hAnsi="Times New Roman"/>
          <w:sz w:val="24"/>
          <w:szCs w:val="24"/>
        </w:rPr>
        <w:t>ода</w:t>
      </w:r>
      <w:r w:rsidR="0002017C" w:rsidRPr="0002017C">
        <w:rPr>
          <w:rFonts w:ascii="Times New Roman" w:hAnsi="Times New Roman"/>
          <w:sz w:val="24"/>
          <w:szCs w:val="24"/>
        </w:rPr>
        <w:t xml:space="preserve"> </w:t>
      </w:r>
      <w:r w:rsidR="0002017C" w:rsidRPr="003614D7">
        <w:rPr>
          <w:rFonts w:ascii="Times New Roman" w:hAnsi="Times New Roman"/>
          <w:sz w:val="24"/>
          <w:szCs w:val="24"/>
        </w:rPr>
        <w:t>№</w:t>
      </w:r>
      <w:r w:rsidR="0002017C">
        <w:rPr>
          <w:rFonts w:ascii="Times New Roman" w:hAnsi="Times New Roman"/>
          <w:sz w:val="24"/>
          <w:szCs w:val="24"/>
        </w:rPr>
        <w:t xml:space="preserve"> 02-1</w:t>
      </w:r>
      <w:r w:rsidR="0053440A">
        <w:rPr>
          <w:rFonts w:ascii="Times New Roman" w:hAnsi="Times New Roman"/>
          <w:sz w:val="24"/>
          <w:szCs w:val="24"/>
        </w:rPr>
        <w:t>7</w:t>
      </w:r>
    </w:p>
    <w:p w:rsidR="00FC2310" w:rsidRPr="003614D7" w:rsidRDefault="00FC2310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>с. Свердлово</w:t>
      </w:r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10137"/>
      </w:tblGrid>
      <w:tr w:rsidR="00CF7E56" w:rsidTr="000C7C63">
        <w:trPr>
          <w:trHeight w:val="209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608" w:type="dxa"/>
              <w:tblLook w:val="04A0"/>
            </w:tblPr>
            <w:tblGrid>
              <w:gridCol w:w="6804"/>
              <w:gridCol w:w="6804"/>
            </w:tblGrid>
            <w:tr w:rsidR="00FC2310" w:rsidRPr="009B2A64" w:rsidTr="00FC2310">
              <w:tc>
                <w:tcPr>
                  <w:tcW w:w="6804" w:type="dxa"/>
                </w:tcPr>
                <w:p w:rsidR="00FC2310" w:rsidRPr="0053440A" w:rsidRDefault="00FC2310" w:rsidP="0053440A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отмене Решения Совета депутатов Свердловского муниципального образования от </w:t>
                  </w:r>
                  <w:bookmarkStart w:id="0" w:name="_GoBack"/>
                  <w:r w:rsidR="0053440A"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0</w:t>
                  </w:r>
                  <w:r w:rsidR="0053440A"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.2020 №43</w:t>
                  </w:r>
                  <w:r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 w:rsidR="0053440A"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0</w:t>
                  </w:r>
                  <w:r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bookmarkEnd w:id="0"/>
                  <w:r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</w:t>
                  </w:r>
                  <w:r w:rsidR="0053440A"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порядке привлечения граждан к выполнению на добровольной</w:t>
                  </w:r>
                  <w:r w:rsidR="0053440A"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снове социально значимых для Свердловского</w:t>
                  </w:r>
                  <w:r w:rsid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го </w:t>
                  </w:r>
                  <w:r w:rsidR="0053440A"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разования работ (в том </w:t>
                  </w:r>
                  <w:r w:rsid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числе дежурств) в целях решения </w:t>
                  </w:r>
                  <w:r w:rsidR="0053440A"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просов местного значения</w:t>
                  </w:r>
                  <w:r w:rsidRPr="005344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6804" w:type="dxa"/>
                </w:tcPr>
                <w:p w:rsidR="00FC2310" w:rsidRPr="009B2A64" w:rsidRDefault="00FC2310" w:rsidP="000C7C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F7E56" w:rsidRPr="00653436" w:rsidRDefault="00CF7E56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C7C63" w:rsidRDefault="000C7C63" w:rsidP="001D1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2310" w:rsidRDefault="00FC2310" w:rsidP="00FC23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440A">
        <w:rPr>
          <w:rFonts w:ascii="Times New Roman" w:hAnsi="Times New Roman"/>
          <w:sz w:val="28"/>
          <w:szCs w:val="28"/>
        </w:rPr>
        <w:t>В</w:t>
      </w:r>
      <w:r w:rsidRPr="00450DFC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>с Федеральным законом</w:t>
      </w:r>
      <w:r w:rsidRPr="00AE14BD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E14B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B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450D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AE14B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Свердловского</w:t>
      </w:r>
      <w:r w:rsidRPr="00AE14B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Калининского муници</w:t>
      </w:r>
      <w:r w:rsidRPr="00AE14BD">
        <w:rPr>
          <w:rFonts w:ascii="Times New Roman" w:hAnsi="Times New Roman"/>
          <w:sz w:val="28"/>
          <w:szCs w:val="28"/>
        </w:rPr>
        <w:t>пального района Саратовской области,</w:t>
      </w:r>
    </w:p>
    <w:p w:rsidR="00FC2310" w:rsidRDefault="00FC2310" w:rsidP="00FC2310">
      <w:pPr>
        <w:tabs>
          <w:tab w:val="left" w:pos="10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2310" w:rsidRDefault="00FC2310" w:rsidP="00FC2310">
      <w:pPr>
        <w:pStyle w:val="western"/>
        <w:spacing w:before="0" w:beforeAutospacing="0" w:after="0" w:afterAutospacing="0" w:line="240" w:lineRule="atLeast"/>
        <w:ind w:firstLine="658"/>
        <w:jc w:val="both"/>
        <w:rPr>
          <w:sz w:val="28"/>
          <w:szCs w:val="28"/>
        </w:rPr>
      </w:pPr>
      <w:r w:rsidRPr="00AB327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B3275">
        <w:rPr>
          <w:sz w:val="28"/>
          <w:szCs w:val="28"/>
        </w:rPr>
        <w:t>:</w:t>
      </w:r>
    </w:p>
    <w:p w:rsidR="00FC2310" w:rsidRDefault="00FC2310" w:rsidP="00FC2310">
      <w:pPr>
        <w:pStyle w:val="western"/>
        <w:spacing w:before="0" w:beforeAutospacing="0" w:after="0" w:afterAutospacing="0" w:line="240" w:lineRule="atLeast"/>
        <w:ind w:firstLine="658"/>
        <w:jc w:val="both"/>
        <w:rPr>
          <w:sz w:val="28"/>
          <w:szCs w:val="28"/>
        </w:rPr>
      </w:pPr>
    </w:p>
    <w:p w:rsidR="00FC2310" w:rsidRPr="0053440A" w:rsidRDefault="00FC2310" w:rsidP="0053440A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40A">
        <w:rPr>
          <w:rFonts w:ascii="Times New Roman" w:eastAsia="Calibri" w:hAnsi="Times New Roman"/>
          <w:sz w:val="28"/>
          <w:szCs w:val="28"/>
          <w:lang w:eastAsia="en-US"/>
        </w:rPr>
        <w:t xml:space="preserve">1. Отменить </w:t>
      </w:r>
      <w:r w:rsidR="002706B8" w:rsidRPr="0053440A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proofErr w:type="gramStart"/>
      <w:r w:rsidR="002706B8" w:rsidRPr="0053440A">
        <w:rPr>
          <w:rFonts w:ascii="Times New Roman" w:eastAsia="Calibri" w:hAnsi="Times New Roman"/>
          <w:sz w:val="28"/>
          <w:szCs w:val="28"/>
          <w:lang w:eastAsia="en-US"/>
        </w:rPr>
        <w:t>Совета депутатов</w:t>
      </w:r>
      <w:r w:rsidRPr="0053440A">
        <w:rPr>
          <w:rFonts w:ascii="Times New Roman" w:eastAsia="Calibri" w:hAnsi="Times New Roman"/>
          <w:sz w:val="28"/>
          <w:szCs w:val="28"/>
          <w:lang w:eastAsia="en-US"/>
        </w:rPr>
        <w:t xml:space="preserve"> Свердловского муниципального образования Калининского муниципального района Саратовской области</w:t>
      </w:r>
      <w:proofErr w:type="gramEnd"/>
      <w:r w:rsidRPr="0053440A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53440A" w:rsidRPr="0053440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53440A">
        <w:rPr>
          <w:rFonts w:ascii="Times New Roman" w:eastAsia="Calibri" w:hAnsi="Times New Roman"/>
          <w:sz w:val="28"/>
          <w:szCs w:val="28"/>
          <w:lang w:eastAsia="en-US"/>
        </w:rPr>
        <w:t>1.0</w:t>
      </w:r>
      <w:r w:rsidR="0053440A" w:rsidRPr="0053440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53440A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53440A" w:rsidRPr="0053440A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53440A">
        <w:rPr>
          <w:rFonts w:ascii="Times New Roman" w:eastAsia="Calibri" w:hAnsi="Times New Roman"/>
          <w:sz w:val="28"/>
          <w:szCs w:val="28"/>
          <w:lang w:eastAsia="en-US"/>
        </w:rPr>
        <w:t xml:space="preserve">г. № </w:t>
      </w:r>
      <w:r w:rsidR="0053440A" w:rsidRPr="0053440A">
        <w:rPr>
          <w:rFonts w:ascii="Times New Roman" w:eastAsia="Calibri" w:hAnsi="Times New Roman"/>
          <w:sz w:val="28"/>
          <w:szCs w:val="28"/>
          <w:lang w:eastAsia="en-US"/>
        </w:rPr>
        <w:t>43-100</w:t>
      </w:r>
      <w:r w:rsidRPr="0053440A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53440A" w:rsidRPr="0053440A">
        <w:rPr>
          <w:rFonts w:ascii="Times New Roman" w:eastAsia="Calibri" w:hAnsi="Times New Roman"/>
          <w:sz w:val="28"/>
          <w:szCs w:val="28"/>
          <w:lang w:eastAsia="en-US"/>
        </w:rPr>
        <w:t>О порядке привлечения гражд</w:t>
      </w:r>
      <w:r w:rsidR="0053440A">
        <w:rPr>
          <w:rFonts w:ascii="Times New Roman" w:eastAsia="Calibri" w:hAnsi="Times New Roman"/>
          <w:sz w:val="28"/>
          <w:szCs w:val="28"/>
          <w:lang w:eastAsia="en-US"/>
        </w:rPr>
        <w:t xml:space="preserve">ан к выполнению на добровольной </w:t>
      </w:r>
      <w:r w:rsidR="0053440A" w:rsidRPr="0053440A">
        <w:rPr>
          <w:rFonts w:ascii="Times New Roman" w:eastAsia="Calibri" w:hAnsi="Times New Roman"/>
          <w:sz w:val="28"/>
          <w:szCs w:val="28"/>
          <w:lang w:eastAsia="en-US"/>
        </w:rPr>
        <w:t>основе социально значимых для Свердловского муниципального</w:t>
      </w:r>
      <w:r w:rsidR="0053440A" w:rsidRPr="0053440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бразования работ (в том </w:t>
      </w:r>
      <w:r w:rsidR="0053440A">
        <w:rPr>
          <w:rFonts w:ascii="Times New Roman" w:eastAsia="Calibri" w:hAnsi="Times New Roman"/>
          <w:sz w:val="28"/>
          <w:szCs w:val="28"/>
          <w:lang w:eastAsia="en-US"/>
        </w:rPr>
        <w:t xml:space="preserve">числе дежурств) в целях решения </w:t>
      </w:r>
      <w:r w:rsidR="0053440A" w:rsidRPr="0053440A">
        <w:rPr>
          <w:rFonts w:ascii="Times New Roman" w:eastAsia="Calibri" w:hAnsi="Times New Roman"/>
          <w:sz w:val="28"/>
          <w:szCs w:val="28"/>
          <w:lang w:eastAsia="en-US"/>
        </w:rPr>
        <w:t>вопросов местного значения</w:t>
      </w:r>
      <w:r w:rsidRPr="0053440A">
        <w:rPr>
          <w:rFonts w:ascii="Times New Roman" w:eastAsia="Calibri" w:hAnsi="Times New Roman"/>
          <w:bCs/>
          <w:lang w:eastAsia="en-US"/>
        </w:rPr>
        <w:t>»</w:t>
      </w:r>
    </w:p>
    <w:p w:rsidR="00FC2310" w:rsidRPr="00FC2310" w:rsidRDefault="00FC2310" w:rsidP="00FC231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2310">
        <w:rPr>
          <w:rFonts w:ascii="Times New Roman" w:hAnsi="Times New Roman"/>
          <w:sz w:val="28"/>
          <w:szCs w:val="28"/>
        </w:rPr>
        <w:t xml:space="preserve">2. Настоящее </w:t>
      </w:r>
      <w:r w:rsidR="002706B8">
        <w:rPr>
          <w:rFonts w:ascii="Times New Roman" w:hAnsi="Times New Roman"/>
          <w:sz w:val="28"/>
          <w:szCs w:val="28"/>
        </w:rPr>
        <w:t>решение</w:t>
      </w:r>
      <w:r w:rsidRPr="00FC2310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FC2310" w:rsidRDefault="00FC2310" w:rsidP="00FC2310">
      <w:pPr>
        <w:pStyle w:val="1"/>
        <w:shd w:val="clear" w:color="auto" w:fill="FFFFFF"/>
        <w:overflowPunct w:val="0"/>
        <w:autoSpaceDE w:val="0"/>
        <w:autoSpaceDN w:val="0"/>
        <w:adjustRightInd w:val="0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</w:p>
    <w:p w:rsidR="00A64395" w:rsidRPr="00FC2310" w:rsidRDefault="00FC2310" w:rsidP="00FC2310">
      <w:pPr>
        <w:pStyle w:val="1"/>
        <w:shd w:val="clear" w:color="auto" w:fill="FFFFFF"/>
        <w:overflowPunct w:val="0"/>
        <w:autoSpaceDE w:val="0"/>
        <w:autoSpaceDN w:val="0"/>
        <w:adjustRightInd w:val="0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C2310">
        <w:rPr>
          <w:rFonts w:ascii="Times New Roman" w:hAnsi="Times New Roman" w:cs="Times New Roman"/>
          <w:color w:val="auto"/>
        </w:rPr>
        <w:t>Г</w:t>
      </w:r>
      <w:r w:rsidR="00A64395" w:rsidRPr="00FC2310">
        <w:rPr>
          <w:rFonts w:ascii="Times New Roman" w:hAnsi="Times New Roman" w:cs="Times New Roman"/>
          <w:color w:val="auto"/>
        </w:rPr>
        <w:t xml:space="preserve">лава </w:t>
      </w:r>
      <w:proofErr w:type="gramStart"/>
      <w:r w:rsidR="00A64395" w:rsidRPr="00FC2310">
        <w:rPr>
          <w:rFonts w:ascii="Times New Roman" w:hAnsi="Times New Roman" w:cs="Times New Roman"/>
          <w:color w:val="auto"/>
        </w:rPr>
        <w:t>Свердловского</w:t>
      </w:r>
      <w:proofErr w:type="gramEnd"/>
    </w:p>
    <w:p w:rsidR="00653436" w:rsidRPr="00FC2310" w:rsidRDefault="00A64395" w:rsidP="00FC2310">
      <w:pPr>
        <w:pStyle w:val="1"/>
        <w:shd w:val="clear" w:color="auto" w:fill="FFFFFF"/>
        <w:overflowPunct w:val="0"/>
        <w:autoSpaceDE w:val="0"/>
        <w:autoSpaceDN w:val="0"/>
        <w:adjustRightInd w:val="0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FC2310">
        <w:rPr>
          <w:rFonts w:ascii="Times New Roman" w:hAnsi="Times New Roman" w:cs="Times New Roman"/>
          <w:color w:val="auto"/>
        </w:rPr>
        <w:t>муниципального образования</w:t>
      </w:r>
      <w:r w:rsidRPr="00FC2310">
        <w:rPr>
          <w:rFonts w:ascii="Times New Roman" w:hAnsi="Times New Roman" w:cs="Times New Roman"/>
          <w:color w:val="auto"/>
        </w:rPr>
        <w:tab/>
      </w:r>
      <w:r w:rsidRPr="00FC2310">
        <w:rPr>
          <w:rFonts w:ascii="Times New Roman" w:hAnsi="Times New Roman" w:cs="Times New Roman"/>
          <w:color w:val="auto"/>
        </w:rPr>
        <w:tab/>
      </w:r>
      <w:r w:rsidRPr="00FC2310">
        <w:rPr>
          <w:rFonts w:ascii="Times New Roman" w:hAnsi="Times New Roman" w:cs="Times New Roman"/>
          <w:color w:val="auto"/>
        </w:rPr>
        <w:tab/>
      </w:r>
      <w:r w:rsidRPr="00FC2310">
        <w:rPr>
          <w:rFonts w:ascii="Times New Roman" w:hAnsi="Times New Roman" w:cs="Times New Roman"/>
          <w:color w:val="auto"/>
        </w:rPr>
        <w:tab/>
      </w:r>
      <w:r w:rsidRPr="00FC2310">
        <w:rPr>
          <w:rFonts w:ascii="Times New Roman" w:hAnsi="Times New Roman" w:cs="Times New Roman"/>
          <w:color w:val="auto"/>
        </w:rPr>
        <w:tab/>
      </w:r>
      <w:r w:rsidR="000C7C63" w:rsidRPr="00FC2310">
        <w:rPr>
          <w:rFonts w:ascii="Times New Roman" w:hAnsi="Times New Roman" w:cs="Times New Roman"/>
          <w:color w:val="auto"/>
        </w:rPr>
        <w:t>Е.И.</w:t>
      </w:r>
      <w:r w:rsidR="00510EDE" w:rsidRPr="00FC2310">
        <w:rPr>
          <w:rFonts w:ascii="Times New Roman" w:hAnsi="Times New Roman" w:cs="Times New Roman"/>
          <w:color w:val="auto"/>
        </w:rPr>
        <w:t xml:space="preserve"> </w:t>
      </w:r>
      <w:r w:rsidR="000C7C63" w:rsidRPr="00FC2310">
        <w:rPr>
          <w:rFonts w:ascii="Times New Roman" w:hAnsi="Times New Roman" w:cs="Times New Roman"/>
          <w:color w:val="auto"/>
        </w:rPr>
        <w:t>Громкова</w:t>
      </w:r>
    </w:p>
    <w:sectPr w:rsidR="00653436" w:rsidRPr="00FC2310" w:rsidSect="00FC23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2017C"/>
    <w:rsid w:val="0005170A"/>
    <w:rsid w:val="000775E0"/>
    <w:rsid w:val="000A4D74"/>
    <w:rsid w:val="000C7C63"/>
    <w:rsid w:val="000D3030"/>
    <w:rsid w:val="001616F6"/>
    <w:rsid w:val="001C5711"/>
    <w:rsid w:val="001D1340"/>
    <w:rsid w:val="001D26A3"/>
    <w:rsid w:val="001D4B2A"/>
    <w:rsid w:val="0022202C"/>
    <w:rsid w:val="002706B8"/>
    <w:rsid w:val="00275939"/>
    <w:rsid w:val="00287F59"/>
    <w:rsid w:val="002A0E17"/>
    <w:rsid w:val="00324133"/>
    <w:rsid w:val="003614D7"/>
    <w:rsid w:val="00366D7E"/>
    <w:rsid w:val="003D6EA4"/>
    <w:rsid w:val="003D745D"/>
    <w:rsid w:val="003F30A9"/>
    <w:rsid w:val="0043571B"/>
    <w:rsid w:val="00485DB7"/>
    <w:rsid w:val="004B1164"/>
    <w:rsid w:val="00510EDE"/>
    <w:rsid w:val="00525BCC"/>
    <w:rsid w:val="0053440A"/>
    <w:rsid w:val="0056606F"/>
    <w:rsid w:val="005A1925"/>
    <w:rsid w:val="005B4F30"/>
    <w:rsid w:val="005C784D"/>
    <w:rsid w:val="005E4F10"/>
    <w:rsid w:val="005F7EFF"/>
    <w:rsid w:val="00602F3F"/>
    <w:rsid w:val="00625E89"/>
    <w:rsid w:val="00647A5B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775080"/>
    <w:rsid w:val="007E444F"/>
    <w:rsid w:val="00813C0B"/>
    <w:rsid w:val="008A466E"/>
    <w:rsid w:val="00945B15"/>
    <w:rsid w:val="00946E0D"/>
    <w:rsid w:val="00963795"/>
    <w:rsid w:val="00971B1A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64CC2"/>
    <w:rsid w:val="00BE79DC"/>
    <w:rsid w:val="00BF4A3E"/>
    <w:rsid w:val="00C34CF8"/>
    <w:rsid w:val="00C433AD"/>
    <w:rsid w:val="00C73C2E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C2834"/>
    <w:rsid w:val="00E20701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7347A"/>
    <w:rsid w:val="00F85FC9"/>
    <w:rsid w:val="00FC2310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ConsPlusTitle">
    <w:name w:val="ConsPlusTitle"/>
    <w:rsid w:val="00FC2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FC2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46</cp:revision>
  <cp:lastPrinted>2023-10-23T12:14:00Z</cp:lastPrinted>
  <dcterms:created xsi:type="dcterms:W3CDTF">2019-12-16T11:27:00Z</dcterms:created>
  <dcterms:modified xsi:type="dcterms:W3CDTF">2023-10-27T04:59:00Z</dcterms:modified>
</cp:coreProperties>
</file>